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4F8"/>
  <w:body>
    <w:p w:rsidR="00E46C78" w:rsidRPr="004061CC" w:rsidRDefault="004061CC" w:rsidP="00754320">
      <w:pPr>
        <w:pStyle w:val="Ttulo"/>
        <w:rPr>
          <w:b/>
          <w:caps/>
          <w:spacing w:val="0"/>
          <w:lang w:val="es-MX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061CC">
        <w:rPr>
          <w:highlight w:val="magenta"/>
          <w:lang w:val="es-MX"/>
        </w:rPr>
        <w:t>TRABAJO PRACTICO 3</w:t>
      </w:r>
      <w:r>
        <w:rPr>
          <w:lang w:val="es-MX"/>
        </w:rPr>
        <w:t xml:space="preserve">       </w:t>
      </w:r>
      <w:r>
        <w:rPr>
          <w:noProof/>
          <w:lang w:eastAsia="es-AR"/>
        </w:rPr>
        <w:drawing>
          <wp:inline distT="0" distB="0" distL="0" distR="0" wp14:anchorId="745F7D3B">
            <wp:extent cx="2143125" cy="214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320" w:rsidRPr="00EF49BE" w:rsidRDefault="00754320" w:rsidP="00754320">
      <w:pPr>
        <w:rPr>
          <w:color w:val="000000" w:themeColor="text1"/>
          <w:highlight w:val="lightGray"/>
          <w:lang w:val="es-MX"/>
        </w:rPr>
      </w:pPr>
      <w:r w:rsidRPr="00EF49BE">
        <w:rPr>
          <w:color w:val="000000" w:themeColor="text1"/>
          <w:highlight w:val="lightGray"/>
          <w:lang w:val="es-MX"/>
        </w:rPr>
        <w:t>TALLER LABORATORIO DE INFORMATICA</w:t>
      </w:r>
    </w:p>
    <w:p w:rsidR="00754320" w:rsidRPr="00EF49BE" w:rsidRDefault="00754320" w:rsidP="00754320">
      <w:pPr>
        <w:rPr>
          <w:color w:val="000000" w:themeColor="text1"/>
          <w:highlight w:val="lightGray"/>
          <w:lang w:val="es-MX"/>
        </w:rPr>
      </w:pPr>
      <w:r w:rsidRPr="00EF49BE">
        <w:rPr>
          <w:color w:val="000000" w:themeColor="text1"/>
          <w:highlight w:val="lightGray"/>
          <w:lang w:val="es-MX"/>
        </w:rPr>
        <w:t>CURSO 1 A</w:t>
      </w:r>
    </w:p>
    <w:p w:rsidR="00754320" w:rsidRPr="00EF49BE" w:rsidRDefault="00754320" w:rsidP="00754320">
      <w:pPr>
        <w:rPr>
          <w:color w:val="000000" w:themeColor="text1"/>
          <w:highlight w:val="lightGray"/>
          <w:lang w:val="es-MX"/>
        </w:rPr>
      </w:pPr>
      <w:r w:rsidRPr="00EF49BE">
        <w:rPr>
          <w:color w:val="000000" w:themeColor="text1"/>
          <w:highlight w:val="lightGray"/>
          <w:lang w:val="es-MX"/>
        </w:rPr>
        <w:t>ALUMNA JUANA PACHECO</w:t>
      </w:r>
    </w:p>
    <w:p w:rsidR="00754320" w:rsidRPr="00EF49BE" w:rsidRDefault="00754320" w:rsidP="00754320">
      <w:pPr>
        <w:rPr>
          <w:color w:val="000000" w:themeColor="text1"/>
          <w:highlight w:val="lightGray"/>
          <w:lang w:val="es-MX"/>
        </w:rPr>
      </w:pPr>
      <w:r w:rsidRPr="00EF49BE">
        <w:rPr>
          <w:color w:val="000000" w:themeColor="text1"/>
          <w:highlight w:val="lightGray"/>
          <w:lang w:val="es-MX"/>
        </w:rPr>
        <w:t>PROFESORA ANDREA GOMEZ</w:t>
      </w:r>
    </w:p>
    <w:p w:rsidR="00754320" w:rsidRPr="00EF49BE" w:rsidRDefault="00754320" w:rsidP="00754320">
      <w:pPr>
        <w:rPr>
          <w:color w:val="000000" w:themeColor="text1"/>
          <w:lang w:val="es-MX"/>
        </w:rPr>
      </w:pPr>
      <w:r w:rsidRPr="00EF49BE">
        <w:rPr>
          <w:color w:val="000000" w:themeColor="text1"/>
          <w:highlight w:val="lightGray"/>
          <w:lang w:val="es-MX"/>
        </w:rPr>
        <w:t>AÑO 2025</w:t>
      </w:r>
      <w:bookmarkStart w:id="0" w:name="_GoBack"/>
      <w:bookmarkEnd w:id="0"/>
    </w:p>
    <w:p w:rsidR="004061CC" w:rsidRDefault="004061CC" w:rsidP="004061C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MX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MX"/>
        </w:rPr>
        <w:t xml:space="preserve"> </w:t>
      </w:r>
    </w:p>
    <w:p w:rsidR="004061CC" w:rsidRPr="00DE1A90" w:rsidRDefault="004061CC" w:rsidP="004061CC">
      <w:pPr>
        <w:pStyle w:val="Ttulo"/>
        <w:rPr>
          <w:b/>
          <w:color w:val="E551C9"/>
          <w:spacing w:val="0"/>
          <w:lang w:val="es-MX"/>
          <w14:textOutline w14:w="5270" w14:cap="flat" w14:cmpd="sng" w14:algn="ctr">
            <w14:solidFill>
              <w14:srgbClr w14:val="EC4A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lang w:val="es-MX"/>
        </w:rPr>
        <w:t xml:space="preserve">                    </w:t>
      </w:r>
      <w:r w:rsidR="00DE1A90">
        <w:rPr>
          <w:b/>
          <w:color w:val="E551C9"/>
          <w:spacing w:val="0"/>
          <w:lang w:val="es-MX"/>
          <w14:textOutline w14:w="5270" w14:cap="flat" w14:cmpd="sng" w14:algn="ctr">
            <w14:solidFill>
              <w14:srgbClr w14:val="EC4A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TERNET</w:t>
      </w:r>
    </w:p>
    <w:p w:rsidR="00E32A44" w:rsidRPr="004061CC" w:rsidRDefault="004061CC" w:rsidP="004061CC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2CA03B9" wp14:editId="5AFDA71F">
            <wp:extent cx="5400040" cy="4051300"/>
            <wp:effectExtent l="0" t="0" r="0" b="6350"/>
            <wp:docPr id="2" name="Imagen 2" descr="Los alcances del internet de las cosas - Cienci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alcances del internet de las cosas - Ciencia UN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44" w:rsidRPr="00E32A44" w:rsidRDefault="00E32A44" w:rsidP="00E32A44">
      <w:pPr>
        <w:pStyle w:val="Ttulo2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627C4BD" wp14:editId="5EB34599">
            <wp:extent cx="5403215" cy="3728720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44" w:rsidRDefault="00E32A44" w:rsidP="00E32A44">
      <w:pPr>
        <w:rPr>
          <w:lang w:val="es-MX"/>
        </w:rPr>
      </w:pPr>
    </w:p>
    <w:p w:rsidR="00E32A44" w:rsidRDefault="001B1A33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lang w:val="es-MX"/>
        </w:rPr>
        <w:t xml:space="preserve">A/ </w:t>
      </w:r>
      <w:r>
        <w:rPr>
          <w:rFonts w:ascii="Arial" w:hAnsi="Arial" w:cs="Arial"/>
          <w:color w:val="001D35"/>
          <w:shd w:val="clear" w:color="auto" w:fill="FFFFFF"/>
        </w:rPr>
        <w:t>Una red informática es un conjunto de equipos y dispositivos interconectados (a través de medios alámbricos o inalámbricos) que se comunican entre sí para compartir información, recursos (como impresoras) y servicios (como acceso a Internet). Su objetivo principal es optimizar la colaboración y el intercambio de datos entre sus miembros para realizar tareas de manera más eficiente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1B1A33" w:rsidRDefault="001B1A33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705B9E" w:rsidRDefault="00EF49BE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hyperlink r:id="rId10" w:history="1">
        <w:r w:rsidR="00705B9E" w:rsidRPr="00544E29">
          <w:rPr>
            <w:rStyle w:val="Hipervnculo"/>
            <w:rFonts w:ascii="Arial" w:hAnsi="Arial" w:cs="Arial"/>
            <w:shd w:val="clear" w:color="auto" w:fill="FFFFFF"/>
          </w:rPr>
          <w:t>https://www.google.com/search?q=DEFINICION+DE+LA+RED+INFORMATICA&amp;sca_esv=1ecdb2dd816d191e&amp;ei=FBHkaPecA5f01sQPq9S_wAk&amp;ved=0ahUKEwj39uCsoJCQAxUXupUCHSvqD5gQ4dUDCBA&amp;uact=5&amp;oq=DEFINICION+DE+LA+RED+INFORMATICA&amp;gs_lp=Egxnd3Mtd2l6LXNlcnAiIERFRklOSUNJT04gREUgTEEgUkVEIElORk9STUFUSUNBMgYQABgWGB4yCBAAGIAEGKIEMggQABiiBBiJBTIFEAAY7wUyCBAAGIAEGKIESNKAAVDGDVitaHABeAGQAQCYAY0BoAH9GaoBBTEzLjE5uAEDyAEA-AEBmAIhoAKnHagCCsICHRAAGIAEGLQCGNQDGOUCGLcDGIoFGOoCGIoD2AEBwgIaEAAYgAQYtAIY5QIYtwMYigUY6gIYigPYAQHCAhAQABgDGLQCGOoCGI8B2AEBwgILEAAYgAQYsQMYgwHCAgUQABiABMICCBAAGIAEGLEDwgI</w:t>
        </w:r>
      </w:hyperlink>
    </w:p>
    <w:p w:rsidR="00705B9E" w:rsidRDefault="00705B9E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 wp14:anchorId="5FE83A70" wp14:editId="6B16B8A5">
            <wp:extent cx="5400040" cy="2922995"/>
            <wp:effectExtent l="0" t="0" r="0" b="0"/>
            <wp:docPr id="5" name="Imagen 5" descr="Qué es la red informática y para qué sir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la red informática y para qué sirve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9E" w:rsidRDefault="00705B9E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705B9E" w:rsidRDefault="00705B9E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1B1A33" w:rsidRDefault="001B1A33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1579CB" w:rsidRDefault="001579CB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705B9E" w:rsidRDefault="001579CB" w:rsidP="00E32A44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B Las características más importantes de una red informática son la velocidad, que mide la rapidez en la transmisión de datos; la seguridad, que protege la información; la disponibilidad, que asegura que la red esté activa cuando se necesita; la escalabilidad, que permite añadir más usuarios y requerimientos; y la confiabilidad, que se refiere a la baja probabilidad de</w:t>
      </w:r>
    </w:p>
    <w:p w:rsidR="00705B9E" w:rsidRDefault="001579CB" w:rsidP="00E32A44">
      <w:pPr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 </w:t>
      </w:r>
      <w:r w:rsidR="00705B9E">
        <w:rPr>
          <w:rFonts w:ascii="Arial" w:hAnsi="Arial" w:cs="Arial"/>
          <w:color w:val="001D35"/>
          <w:shd w:val="clear" w:color="auto" w:fill="FFFFFF"/>
        </w:rPr>
        <w:t xml:space="preserve"> </w:t>
      </w:r>
    </w:p>
    <w:p w:rsidR="001579CB" w:rsidRDefault="00EF49BE" w:rsidP="00E32A44">
      <w:pPr>
        <w:rPr>
          <w:rFonts w:ascii="Arial" w:hAnsi="Arial" w:cs="Arial"/>
          <w:color w:val="001D35"/>
          <w:shd w:val="clear" w:color="auto" w:fill="FFFFFF"/>
        </w:rPr>
      </w:pPr>
      <w:hyperlink r:id="rId12" w:history="1">
        <w:r w:rsidR="00705B9E" w:rsidRPr="00544E29">
          <w:rPr>
            <w:rStyle w:val="Hipervnculo"/>
            <w:rFonts w:ascii="Arial" w:hAnsi="Arial" w:cs="Arial"/>
            <w:shd w:val="clear" w:color="auto" w:fill="FFFFFF"/>
          </w:rPr>
          <w:t>https://www.google.com/search?q=caracteristicas+mas+importantes+de+la+red+informatica&amp;sca_esv=1ecdb2dd816d191e&amp;ei=KBLkaO7xFPbU1sQP45DOuQY&amp;ved=0ahUKEwjupcCwoZCQAxV2qpUCHWOIM2cQ4dUDCBA&amp;uact=5&amp;oq=caracteristicas+mas+importantes+de+la+red+informatica&amp;gs_lp=Egxnd3Mtd2l6LXNlcnAiNWNhcmFjdGVyaXN0aWNhcyBtYXMgaW1wb3J0YW50ZXMgZGUgbGEgcmVkIGluZm9ybWF0aWNhMgUQIRigATIFECEYnwVIk9YCUOcTWMavAnABeAGQAQCYAZIBoAHhJKoBBTIzLjI0uAEDyAEA-AEBmAIwoAK5KagCCsICHRAAGIAEGLQCGNQDGOUCGLcDGIoFGOoCGIoD2AEBwgINEAAYgAQYsQMYQxiKBcICEBAAGIAEGLEDGEMYgwEYigXCAhYQLhiABBixAxjRAxhDGIMBGMcBGIoFwgIKEAAYgAQYQxiKBcICBBAAGAPCAg4QABiABBixAxiDARiKBcICCBAAGIAEGLEDwgIPEAAYgAQYQxiKBRhGGPkBwgISEAAYgAQYsQMYQxiKBRhGGPkBwgINEAAYgAQYQxjJAxiKBcICCxAAGIAEGJIDGIoFwgIQEAAYgAQYsQMYQxjJAxiKBcICCxAAGIAEGLEDGMkDwgIIEAAYgAQYkgPCAgUQABiABMICBRAuGIAEwgIGEAAYFhgewgIIEAAYogQYiQXCAgUQABjvBZgDBvEFuZJLFs2C-QC6BgQIARgHkgcFMTMuMzWgB52GA7IHBTEyLjM1uAeyKcIHBjItOC40MMgH2QM&amp;sclient=gws-wiz-serp</w:t>
        </w:r>
      </w:hyperlink>
    </w:p>
    <w:p w:rsidR="00705B9E" w:rsidRDefault="00705B9E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705B9E" w:rsidRDefault="00705B9E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1579CB" w:rsidRDefault="001579CB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1579CB" w:rsidRDefault="001579CB" w:rsidP="00E32A44">
      <w:pPr>
        <w:rPr>
          <w:rFonts w:ascii="Arial" w:hAnsi="Arial" w:cs="Arial"/>
          <w:color w:val="001D35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 wp14:anchorId="3C8DA54F" wp14:editId="210B91CE">
            <wp:extent cx="5400040" cy="3727841"/>
            <wp:effectExtent l="0" t="0" r="0" b="6350"/>
            <wp:docPr id="10" name="Imagen 10" descr="Redes Informáticas – Richard Bo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des Informáticas – Richard Bor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67" w:rsidRDefault="001579CB" w:rsidP="00E32A44">
      <w:pPr>
        <w:rPr>
          <w:noProof/>
          <w:lang w:eastAsia="es-AR"/>
        </w:rPr>
      </w:pPr>
      <w:r>
        <w:rPr>
          <w:rFonts w:ascii="Arial" w:hAnsi="Arial" w:cs="Arial"/>
          <w:color w:val="001D35"/>
          <w:shd w:val="clear" w:color="auto" w:fill="FFFFFF"/>
        </w:rPr>
        <w:t>C</w:t>
      </w:r>
      <w:r w:rsidR="002A6867">
        <w:rPr>
          <w:rFonts w:ascii="Arial" w:hAnsi="Arial" w:cs="Arial"/>
          <w:color w:val="001D35"/>
          <w:shd w:val="clear" w:color="auto" w:fill="FFFFFF"/>
        </w:rPr>
        <w:t xml:space="preserve"> Para conectarse a Internet se necesita un equipo (computadora, teléfono), un adaptador de red (tarjeta de red), un módem, un </w:t>
      </w:r>
      <w:proofErr w:type="spellStart"/>
      <w:r w:rsidR="002A6867">
        <w:rPr>
          <w:rFonts w:ascii="Arial" w:hAnsi="Arial" w:cs="Arial"/>
          <w:color w:val="001D35"/>
          <w:shd w:val="clear" w:color="auto" w:fill="FFFFFF"/>
        </w:rPr>
        <w:t>router</w:t>
      </w:r>
      <w:proofErr w:type="spellEnd"/>
      <w:r w:rsidR="002A6867">
        <w:rPr>
          <w:rFonts w:ascii="Arial" w:hAnsi="Arial" w:cs="Arial"/>
          <w:color w:val="001D35"/>
          <w:shd w:val="clear" w:color="auto" w:fill="FFFFFF"/>
        </w:rPr>
        <w:t>, una línea de conexión (cable, fibra óptica, etc.), un proveedor de servicios de internet (ISP), y un navegador web o aplicación para acceder a la información, cada uno cumpliendo una función específica en el proceso de acceso y gestión</w:t>
      </w:r>
      <w:r w:rsidR="002A6867">
        <w:rPr>
          <w:noProof/>
          <w:lang w:eastAsia="es-AR"/>
        </w:rPr>
        <w:t xml:space="preserve"> de datos.</w:t>
      </w:r>
    </w:p>
    <w:p w:rsidR="00D94754" w:rsidRDefault="00D94754" w:rsidP="00E32A44">
      <w:pPr>
        <w:rPr>
          <w:noProof/>
          <w:lang w:eastAsia="es-AR"/>
        </w:rPr>
      </w:pPr>
    </w:p>
    <w:p w:rsidR="00D94754" w:rsidRDefault="00EF49BE" w:rsidP="00E32A44">
      <w:pPr>
        <w:rPr>
          <w:noProof/>
          <w:lang w:eastAsia="es-AR"/>
        </w:rPr>
      </w:pPr>
      <w:hyperlink r:id="rId14" w:history="1">
        <w:r w:rsidR="00D94754" w:rsidRPr="00544E29">
          <w:rPr>
            <w:rStyle w:val="Hipervnculo"/>
            <w:noProof/>
            <w:lang w:eastAsia="es-AR"/>
          </w:rPr>
          <w:t>https://www.google.com/search?q=elementos+para+conectarse+a+internet+funciones+que+cumple+cada+elemento&amp;sca_esv=1ecdb2dd816d191e&amp;ei=TBPkaJLoIeCr1sQP4I7voQw&amp;oq=elementos+para+conectarse+&amp;gs_lp=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-XtuhAIJ6ugYECAEYB5IHBDQuMjOgB8XcAbIHBDMuMjO4B4EXwgcIMC4yLjIuMjPIB4kC&amp;sclient=gws-wiz-serp</w:t>
        </w:r>
      </w:hyperlink>
    </w:p>
    <w:p w:rsidR="00D94754" w:rsidRDefault="00D94754" w:rsidP="00D94754">
      <w:pPr>
        <w:pStyle w:val="Sinespaciado"/>
        <w:rPr>
          <w:noProof/>
          <w:lang w:eastAsia="es-AR"/>
        </w:rPr>
      </w:pPr>
    </w:p>
    <w:p w:rsidR="00D94754" w:rsidRDefault="00D94754" w:rsidP="00E32A44">
      <w:pPr>
        <w:rPr>
          <w:noProof/>
          <w:lang w:eastAsia="es-AR"/>
        </w:rPr>
      </w:pPr>
    </w:p>
    <w:p w:rsidR="00D94754" w:rsidRDefault="00D94754" w:rsidP="00E32A44">
      <w:pPr>
        <w:rPr>
          <w:noProof/>
          <w:lang w:eastAsia="es-AR"/>
        </w:rPr>
      </w:pPr>
    </w:p>
    <w:p w:rsidR="00D94754" w:rsidRDefault="00D94754" w:rsidP="00E32A44">
      <w:pPr>
        <w:rPr>
          <w:noProof/>
          <w:lang w:eastAsia="es-AR"/>
        </w:rPr>
      </w:pPr>
    </w:p>
    <w:p w:rsidR="008A0BAC" w:rsidRDefault="008A0BAC" w:rsidP="00E32A44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50635"/>
            <wp:effectExtent l="0" t="0" r="0" b="0"/>
            <wp:docPr id="3" name="Imagen 3" descr="componentes de una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es de una red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67" w:rsidRDefault="002A6867" w:rsidP="00E32A44">
      <w:pPr>
        <w:rPr>
          <w:noProof/>
          <w:lang w:eastAsia="es-AR"/>
        </w:rPr>
      </w:pPr>
    </w:p>
    <w:p w:rsidR="008D7869" w:rsidRDefault="008D7869" w:rsidP="00E32A44">
      <w:pPr>
        <w:rPr>
          <w:noProof/>
          <w:lang w:eastAsia="es-AR"/>
        </w:rPr>
      </w:pPr>
    </w:p>
    <w:p w:rsidR="008D7869" w:rsidRDefault="008D7869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2A6867" w:rsidRDefault="002A6867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2A6867" w:rsidRDefault="002A6867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 xml:space="preserve">D </w:t>
      </w:r>
      <w:r>
        <w:rPr>
          <w:rFonts w:ascii="Arial" w:hAnsi="Arial" w:cs="Arial"/>
          <w:color w:val="001D35"/>
        </w:rPr>
        <w:t>Internet ofrece servicios de acceso a información (</w:t>
      </w:r>
      <w:proofErr w:type="spellStart"/>
      <w:r>
        <w:rPr>
          <w:rFonts w:ascii="Arial" w:hAnsi="Arial" w:cs="Arial"/>
          <w:color w:val="001D35"/>
        </w:rPr>
        <w:t>World</w:t>
      </w:r>
      <w:proofErr w:type="spellEnd"/>
      <w:r>
        <w:rPr>
          <w:rFonts w:ascii="Arial" w:hAnsi="Arial" w:cs="Arial"/>
          <w:color w:val="001D35"/>
        </w:rPr>
        <w:t xml:space="preserve"> Wide Web), comunicación (correo electrónico, chat, videoconferencia), transferencia de archivos (FTP), entretenimiento (</w:t>
      </w:r>
      <w:proofErr w:type="spellStart"/>
      <w:r>
        <w:rPr>
          <w:rFonts w:ascii="Arial" w:hAnsi="Arial" w:cs="Arial"/>
          <w:color w:val="001D35"/>
        </w:rPr>
        <w:t>streaming</w:t>
      </w:r>
      <w:proofErr w:type="spellEnd"/>
      <w:r>
        <w:rPr>
          <w:rFonts w:ascii="Arial" w:hAnsi="Arial" w:cs="Arial"/>
          <w:color w:val="001D35"/>
        </w:rPr>
        <w:t xml:space="preserve">, videojuegos), transacciones (compras, banca), y redes sociales, que permiten compartir </w:t>
      </w:r>
      <w:proofErr w:type="spellStart"/>
      <w:r>
        <w:rPr>
          <w:rFonts w:ascii="Arial" w:hAnsi="Arial" w:cs="Arial"/>
          <w:color w:val="001D35"/>
        </w:rPr>
        <w:t>y</w:t>
      </w:r>
      <w:proofErr w:type="spellEnd"/>
      <w:r>
        <w:rPr>
          <w:rFonts w:ascii="Arial" w:hAnsi="Arial" w:cs="Arial"/>
          <w:color w:val="001D35"/>
        </w:rPr>
        <w:t xml:space="preserve"> interactuar con otros usuarios globalmente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2A6867" w:rsidRPr="002A6867" w:rsidRDefault="002A6867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2A6867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rvicios de Información y Acceso a Contenido</w:t>
      </w:r>
    </w:p>
    <w:p w:rsidR="002A6867" w:rsidRPr="002A6867" w:rsidRDefault="00EF49BE" w:rsidP="002A6867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hyperlink r:id="rId16" w:tgtFrame="_blank" w:history="1">
        <w:proofErr w:type="spellStart"/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World</w:t>
        </w:r>
        <w:proofErr w:type="spellEnd"/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 xml:space="preserve"> Wide Web (WWW)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DE1A90" w:rsidRDefault="002A6867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El servicio más conocido, permite navegar por páginas web y acceder a grandes cantidades de información sobre cualquier tema, desde noticias y libros hasta detalles de instituciones y </w:t>
      </w:r>
      <w:r w:rsidR="00DE1A90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empresas</w:t>
      </w:r>
    </w:p>
    <w:p w:rsidR="00DE1A90" w:rsidRPr="00DE1A90" w:rsidRDefault="00DE1A90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AC25EF8" wp14:editId="6DC23B3D">
            <wp:extent cx="5400040" cy="2565536"/>
            <wp:effectExtent l="0" t="0" r="0" b="6350"/>
            <wp:docPr id="1" name="Imagen 1" descr="World Wide Web WWW ¿Qué es? historia y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ide Web WWW ¿Qué es? historia y orig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67" w:rsidRPr="002A6867" w:rsidRDefault="00EF49BE" w:rsidP="002A6867">
      <w:pPr>
        <w:numPr>
          <w:ilvl w:val="0"/>
          <w:numId w:val="1"/>
        </w:numPr>
        <w:shd w:val="clear" w:color="auto" w:fill="FFFFFF"/>
        <w:spacing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8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Banca en línea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y Compras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Pr="002A6867" w:rsidRDefault="002A6867" w:rsidP="002A6867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Facilita la realización de trámites bancarios, la compra de productos y servicios en tiendas virtuales, y el acceso a información útil para la gestión de la vida diaria. </w:t>
      </w:r>
    </w:p>
    <w:p w:rsidR="002A6867" w:rsidRDefault="002A6867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2A6867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rvicios de Comunicación</w:t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es-AR"/>
        </w:rPr>
        <w:drawing>
          <wp:inline distT="0" distB="0" distL="0" distR="0" wp14:anchorId="7F3F40A2" wp14:editId="389F9451">
            <wp:extent cx="2514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</w:p>
    <w:p w:rsidR="002A6867" w:rsidRPr="002A6867" w:rsidRDefault="00EF49BE" w:rsidP="002A6867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hyperlink r:id="rId20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Correo Electrónico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Default="002A6867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el envío y recepción de mensajes de texto y archivos entre usuarios de la red, ofreciendo una comunicación rápida y eficiente. </w:t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04DE5D5F" wp14:editId="61B0A5A7">
            <wp:extent cx="5400040" cy="3715975"/>
            <wp:effectExtent l="0" t="0" r="0" b="0"/>
            <wp:docPr id="8" name="Imagen 8" descr="Qué es un correo electrónico. Qué es e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un correo electrónico. Qué es el Emai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2A6867" w:rsidRPr="002A6867" w:rsidRDefault="00EF49BE" w:rsidP="002A6867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2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Chat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Default="002A6867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roporciona una comunicación instantánea y en tiempo real a través de texto entre dos o más personas, ya sea de forma privada o pública. </w:t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7A984575" wp14:editId="3EAD930A">
            <wp:extent cx="4880610" cy="4880610"/>
            <wp:effectExtent l="0" t="0" r="0" b="0"/>
            <wp:docPr id="9" name="Imagen 9" descr="Icono de Chat Generic Outline Color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 de Chat Generic Outline Color | Freep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2A6867" w:rsidRPr="002A6867" w:rsidRDefault="00EF49BE" w:rsidP="002A6867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4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Videoconferencias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y Telefonía por Internet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Default="002A6867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ermite la comunicación a través de voz y video entre usuarios conectados a Internet, siendo un servicio de comunicación síncrona (en tiempo real). </w:t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466E1AF" wp14:editId="49ECBB95">
            <wp:extent cx="5400040" cy="4102695"/>
            <wp:effectExtent l="0" t="0" r="0" b="0"/>
            <wp:docPr id="11" name="Imagen 11" descr="Las mejores plataformas para reunirse de form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 mejores plataformas para reunirse de forma virtu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</w:p>
    <w:p w:rsidR="002A6867" w:rsidRPr="002A6867" w:rsidRDefault="00EF49BE" w:rsidP="002A6867">
      <w:pPr>
        <w:numPr>
          <w:ilvl w:val="0"/>
          <w:numId w:val="2"/>
        </w:numPr>
        <w:shd w:val="clear" w:color="auto" w:fill="FFFFFF"/>
        <w:spacing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6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Redes Sociales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Pr="002A6867" w:rsidRDefault="002A6867" w:rsidP="002A6867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Plataformas que facilitan la interacción, socialización y el intercambio de información entre amigos, familiares y grupos de interés. </w:t>
      </w:r>
    </w:p>
    <w:p w:rsidR="002A6867" w:rsidRDefault="002A6867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2A6867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rvicios de Transferencia de Datos </w:t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4B296D03" wp14:editId="0F47D945">
            <wp:extent cx="5400040" cy="4861404"/>
            <wp:effectExtent l="0" t="0" r="0" b="0"/>
            <wp:docPr id="12" name="Imagen 12" descr="Ventajas y desventajas de las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ntajas y desventajas de las redes social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2A6867" w:rsidRPr="002A6867" w:rsidRDefault="00EF49BE" w:rsidP="002A6867">
      <w:pPr>
        <w:numPr>
          <w:ilvl w:val="0"/>
          <w:numId w:val="3"/>
        </w:numPr>
        <w:shd w:val="clear" w:color="auto" w:fill="FFFFFF"/>
        <w:spacing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28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Transferencia de Archivos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 xml:space="preserve"> (FTP - File Transfer </w:t>
      </w:r>
      <w:proofErr w:type="spellStart"/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Protocol</w:t>
      </w:r>
      <w:proofErr w:type="spellEnd"/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)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Un protocolo para enviar y recibir archivos de datos entre sistemas conectados a la red, usando una arquitectura cliente-servidor.</w:t>
      </w:r>
    </w:p>
    <w:p w:rsidR="002A6867" w:rsidRDefault="002A6867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2A6867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rvicios de Entretenimiento </w:t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287EB02" wp14:editId="134F9647">
            <wp:extent cx="5400040" cy="2803574"/>
            <wp:effectExtent l="0" t="0" r="0" b="0"/>
            <wp:docPr id="14" name="Imagen 14" descr="Cómo transferir archivos enormes, de manera segura y rápida - ITS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transferir archivos enormes, de manera segura y rápida - ITSit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Default="00C86E03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</w:p>
    <w:p w:rsidR="00C86E03" w:rsidRPr="002A6867" w:rsidRDefault="00C86E03" w:rsidP="002A6867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</w:p>
    <w:p w:rsidR="002A6867" w:rsidRPr="002A6867" w:rsidRDefault="00EF49BE" w:rsidP="002A6867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0" w:tgtFrame="_blank" w:history="1">
        <w:proofErr w:type="spellStart"/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Streaming</w:t>
        </w:r>
        <w:proofErr w:type="spellEnd"/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Multimedia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Default="002A6867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Acceso a plataformas de contenido en línea para ver televisión, escuchar música, y ver películas y series.</w:t>
      </w:r>
    </w:p>
    <w:p w:rsidR="00C86E03" w:rsidRPr="002A6867" w:rsidRDefault="00C86E03" w:rsidP="002A6867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1C1C3BA3" wp14:editId="02289072">
            <wp:extent cx="5400040" cy="3303940"/>
            <wp:effectExtent l="0" t="0" r="0" b="0"/>
            <wp:docPr id="15" name="Imagen 15" descr="Contenido de streaming con la mejor calidad de audio y video, ¡es lo que  necesitas! | OpenContenido de streaming con la mejor calidad de audio y  video, ¡es lo que necesita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enido de streaming con la mejor calidad de audio y video, ¡es lo que  necesitas! | OpenContenido de streaming con la mejor calidad de audio y  video, ¡es lo que necesitas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67" w:rsidRPr="002A6867" w:rsidRDefault="00EF49BE" w:rsidP="002A6867">
      <w:pPr>
        <w:numPr>
          <w:ilvl w:val="0"/>
          <w:numId w:val="4"/>
        </w:numPr>
        <w:shd w:val="clear" w:color="auto" w:fill="FFFFFF"/>
        <w:spacing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hyperlink r:id="rId32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Videojuegos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 en línea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</w:t>
      </w:r>
    </w:p>
    <w:p w:rsidR="002A6867" w:rsidRPr="002A6867" w:rsidRDefault="002A6867" w:rsidP="002A6867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</w:pPr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 xml:space="preserve">Permite jugar con otros usuarios a través de Internet en partidas </w:t>
      </w:r>
      <w:proofErr w:type="spellStart"/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multijugador</w:t>
      </w:r>
      <w:proofErr w:type="spellEnd"/>
      <w:r w:rsidRPr="002A6867">
        <w:rPr>
          <w:rFonts w:ascii="Arial" w:eastAsia="Times New Roman" w:hAnsi="Arial" w:cs="Arial"/>
          <w:color w:val="001D35"/>
          <w:spacing w:val="2"/>
          <w:sz w:val="24"/>
          <w:szCs w:val="24"/>
          <w:lang w:eastAsia="es-AR"/>
        </w:rPr>
        <w:t>.</w:t>
      </w:r>
    </w:p>
    <w:p w:rsidR="002A6867" w:rsidRDefault="002A6867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 w:rsidRPr="002A6867">
        <w:rPr>
          <w:rFonts w:ascii="Arial" w:eastAsia="Times New Roman" w:hAnsi="Arial" w:cs="Arial"/>
          <w:color w:val="001D35"/>
          <w:sz w:val="30"/>
          <w:szCs w:val="30"/>
          <w:lang w:eastAsia="es-AR"/>
        </w:rPr>
        <w:t>Servicios Adicionales </w:t>
      </w:r>
    </w:p>
    <w:p w:rsidR="00C86E03" w:rsidRDefault="00EF49BE" w:rsidP="002A6867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001D35"/>
          <w:sz w:val="30"/>
          <w:szCs w:val="30"/>
          <w:lang w:eastAsia="es-AR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es-AR"/>
        </w:rPr>
        <w:drawing>
          <wp:inline distT="0" distB="0" distL="0" distR="0" wp14:anchorId="6BDB3206" wp14:editId="531AFA94">
            <wp:extent cx="2466975" cy="1847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E03" w:rsidRPr="002A6867" w:rsidRDefault="00C86E03" w:rsidP="002A6867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30"/>
          <w:szCs w:val="30"/>
          <w:lang w:eastAsia="es-AR"/>
        </w:rPr>
      </w:pPr>
    </w:p>
    <w:p w:rsidR="002A6867" w:rsidRPr="00D94754" w:rsidRDefault="00EF49BE" w:rsidP="002A6867">
      <w:pPr>
        <w:numPr>
          <w:ilvl w:val="0"/>
          <w:numId w:val="5"/>
        </w:numPr>
        <w:shd w:val="clear" w:color="auto" w:fill="FFFFFF"/>
        <w:spacing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34" w:tgtFrame="_blank" w:history="1">
        <w:r w:rsidR="002A6867" w:rsidRPr="002A6867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es-AR"/>
          </w:rPr>
          <w:t>Grupos de Noticias</w:t>
        </w:r>
      </w:hyperlink>
      <w:r w:rsidR="002A6867" w:rsidRPr="002A6867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:</w:t>
      </w:r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 Un medio para la comunicación y el debate sobre temas específicos a través de mensajes textuales distribuidos por servidores (</w:t>
      </w:r>
      <w:proofErr w:type="spellStart"/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Usenet</w:t>
      </w:r>
      <w:proofErr w:type="spellEnd"/>
      <w:r w:rsidR="002A6867" w:rsidRPr="002A6867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).</w:t>
      </w:r>
    </w:p>
    <w:p w:rsidR="00D94754" w:rsidRDefault="00D94754" w:rsidP="00D94754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EF49BE" w:rsidRDefault="00EF49BE" w:rsidP="00D94754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EF49BE" w:rsidRDefault="00EF49BE" w:rsidP="00D94754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p w:rsidR="00EF49BE" w:rsidRDefault="00EF49BE" w:rsidP="00D94754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0360655" wp14:editId="139DD14F">
            <wp:extent cx="5400040" cy="4854198"/>
            <wp:effectExtent l="0" t="0" r="0" b="3810"/>
            <wp:docPr id="19" name="Imagen 19" descr="7.5 GRUPOS DE NOTICIAS – LA ER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.5 GRUPOS DE NOTICIAS – LA ERA DIGITA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54" w:rsidRDefault="00D94754" w:rsidP="00D947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F49BE" w:rsidRPr="002A6867" w:rsidRDefault="00EF49BE" w:rsidP="00D947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A6867" w:rsidRDefault="00EF49BE" w:rsidP="00E32A44">
      <w:pPr>
        <w:rPr>
          <w:rStyle w:val="Hipervnculo"/>
          <w:rFonts w:ascii="Arial" w:hAnsi="Arial" w:cs="Arial"/>
          <w:shd w:val="clear" w:color="auto" w:fill="FFFFFF"/>
        </w:rPr>
      </w:pPr>
      <w:hyperlink r:id="rId36" w:history="1">
        <w:r w:rsidR="00D94754" w:rsidRPr="00544E29">
          <w:rPr>
            <w:rStyle w:val="Hipervnculo"/>
            <w:rFonts w:ascii="Arial" w:hAnsi="Arial" w:cs="Arial"/>
            <w:shd w:val="clear" w:color="auto" w:fill="FFFFFF"/>
          </w:rPr>
          <w:t>https://www.google.com/search?q=servicios+que+ofrece+internet+explicados+cada+uno&amp;sca_esv=1ecdb2dd816d191e&amp;ei=6BPkaLzGD7Wf1sQPuuf_uAY&amp;ved=0ahUKEwi82oqGo5CQAxW1j5UCHbrzH2cQ4dUDCBA&amp;uact=5&amp;oq=servicios+que+ofrece+internet+explicados+cada+uno&amp;gs_lp=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_CvCBwkwLjEuMTMuMzfIB9oD&amp;sclient=gws-wiz-serp</w:t>
        </w:r>
      </w:hyperlink>
    </w:p>
    <w:p w:rsidR="00EF49BE" w:rsidRDefault="00EF49BE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D94754" w:rsidRDefault="00D94754" w:rsidP="00E32A44">
      <w:pPr>
        <w:rPr>
          <w:rFonts w:ascii="Arial" w:hAnsi="Arial" w:cs="Arial"/>
          <w:color w:val="001D35"/>
          <w:shd w:val="clear" w:color="auto" w:fill="FFFFFF"/>
        </w:rPr>
      </w:pPr>
    </w:p>
    <w:p w:rsidR="002A6867" w:rsidRDefault="002A6867" w:rsidP="00E32A44">
      <w:pPr>
        <w:rPr>
          <w:rFonts w:ascii="Arial" w:hAnsi="Arial" w:cs="Arial"/>
          <w:noProof/>
          <w:color w:val="001D35"/>
          <w:shd w:val="clear" w:color="auto" w:fill="FFFFFF"/>
          <w:lang w:eastAsia="es-AR"/>
        </w:rPr>
      </w:pPr>
      <w:r>
        <w:rPr>
          <w:rFonts w:ascii="Arial" w:hAnsi="Arial" w:cs="Arial"/>
          <w:noProof/>
          <w:color w:val="001D35"/>
          <w:shd w:val="clear" w:color="auto" w:fill="FFFFFF"/>
          <w:lang w:eastAsia="es-AR"/>
        </w:rPr>
        <w:lastRenderedPageBreak/>
        <w:drawing>
          <wp:inline distT="0" distB="0" distL="0" distR="0" wp14:anchorId="79BF68B6" wp14:editId="3F210AE0">
            <wp:extent cx="6381750" cy="4743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867" w:rsidRDefault="002C57F9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noProof/>
          <w:color w:val="001D35"/>
          <w:shd w:val="clear" w:color="auto" w:fill="FFFFFF"/>
          <w:lang w:eastAsia="es-AR"/>
        </w:rPr>
        <w:t>E</w:t>
      </w:r>
      <w:r w:rsidR="003204E8">
        <w:rPr>
          <w:rFonts w:ascii="Arial" w:hAnsi="Arial" w:cs="Arial"/>
          <w:noProof/>
          <w:color w:val="001D35"/>
          <w:shd w:val="clear" w:color="auto" w:fill="FFFFFF"/>
          <w:lang w:eastAsia="es-AR"/>
        </w:rPr>
        <w:t xml:space="preserve"> </w:t>
      </w:r>
      <w:r>
        <w:rPr>
          <w:rFonts w:ascii="Arial" w:hAnsi="Arial" w:cs="Arial"/>
          <w:noProof/>
          <w:color w:val="001D35"/>
          <w:shd w:val="clear" w:color="auto" w:fill="FFFFFF"/>
          <w:lang w:eastAsia="es-AR"/>
        </w:rPr>
        <w:t xml:space="preserve">/ </w:t>
      </w:r>
      <w:r>
        <w:rPr>
          <w:rFonts w:ascii="Arial" w:hAnsi="Arial" w:cs="Arial"/>
          <w:color w:val="001D35"/>
          <w:shd w:val="clear" w:color="auto" w:fill="FFFFFF"/>
        </w:rPr>
        <w:t>Para un uso seguro de Internet, debemos usar contraseñas fuertes y únicas, activar la verificación en dos pasos, proteger nuestros datos personales limitando la información que compartimos, desconfiar de correos y enlaces sospechosos, instalar y actualizar un antivirus, y usar redes seguras al realizar compras en línea. Además, es importante configurar los ajustes de privacidad de nuestros dispositivos y redes sociales, y ser conscientes de que cualquier contenido que publiquemos puede permanecer en línea de forma permanente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D94754" w:rsidRDefault="00D94754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D94754" w:rsidRDefault="00D94754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D94754" w:rsidRDefault="00D94754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D94754" w:rsidRDefault="00EF49BE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  <w:hyperlink r:id="rId38" w:history="1">
        <w:r w:rsidR="00D94754" w:rsidRPr="00544E29">
          <w:rPr>
            <w:rStyle w:val="Hipervnculo"/>
            <w:rFonts w:ascii="Arial" w:hAnsi="Arial" w:cs="Arial"/>
            <w:shd w:val="clear" w:color="auto" w:fill="FFFFFF"/>
          </w:rPr>
          <w:t>https://www.google.com/search?q=cuidados+a+tener+cuando+usamos+internet&amp;sca_esv=1ecdb2dd816d191e&amp;ei=lxTkaP3xNcnU1sQPyqPcgAg&amp;ved=0ahUKEwi9merZo5CQAxVJqpUCHcoRF4AQ4dUDCBA&amp;uact=5&amp;oq=cuidados+a+tener+cuando+usamos+internet&amp;gs_lp=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&amp;sclient=gws-wiz-serp</w:t>
        </w:r>
      </w:hyperlink>
    </w:p>
    <w:p w:rsidR="00D94754" w:rsidRDefault="00D94754" w:rsidP="00E32A44">
      <w:pPr>
        <w:rPr>
          <w:rStyle w:val="uv3um"/>
          <w:rFonts w:ascii="Arial" w:hAnsi="Arial" w:cs="Arial"/>
          <w:color w:val="001D35"/>
          <w:shd w:val="clear" w:color="auto" w:fill="FFFFFF"/>
        </w:rPr>
      </w:pPr>
    </w:p>
    <w:p w:rsidR="003204E8" w:rsidRPr="001B1A33" w:rsidRDefault="003204E8" w:rsidP="00E32A44">
      <w:pPr>
        <w:rPr>
          <w:rFonts w:ascii="Arial" w:hAnsi="Arial" w:cs="Arial"/>
          <w:color w:val="001D35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 wp14:anchorId="71AAF77B" wp14:editId="46E52E28">
            <wp:extent cx="5400040" cy="3592741"/>
            <wp:effectExtent l="0" t="0" r="0" b="8255"/>
            <wp:docPr id="16" name="Imagen 16" descr="Imágenes de Seguridad internet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ágenes de Seguridad internet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4E8" w:rsidRPr="001B1A33" w:rsidSect="00027E72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7B4E"/>
    <w:multiLevelType w:val="multilevel"/>
    <w:tmpl w:val="788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740C8"/>
    <w:multiLevelType w:val="multilevel"/>
    <w:tmpl w:val="F8E4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42598"/>
    <w:multiLevelType w:val="multilevel"/>
    <w:tmpl w:val="DD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B5B33"/>
    <w:multiLevelType w:val="multilevel"/>
    <w:tmpl w:val="14DC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62B02"/>
    <w:multiLevelType w:val="multilevel"/>
    <w:tmpl w:val="5B96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20"/>
    <w:rsid w:val="00027E72"/>
    <w:rsid w:val="001579CB"/>
    <w:rsid w:val="001B1A33"/>
    <w:rsid w:val="002A6867"/>
    <w:rsid w:val="002C57F9"/>
    <w:rsid w:val="003204E8"/>
    <w:rsid w:val="004061CC"/>
    <w:rsid w:val="006367D8"/>
    <w:rsid w:val="00705B9E"/>
    <w:rsid w:val="00754320"/>
    <w:rsid w:val="008A0BAC"/>
    <w:rsid w:val="008D7869"/>
    <w:rsid w:val="00C86E03"/>
    <w:rsid w:val="00D94754"/>
    <w:rsid w:val="00DE1A90"/>
    <w:rsid w:val="00E32A44"/>
    <w:rsid w:val="00E42BBA"/>
    <w:rsid w:val="00E46C78"/>
    <w:rsid w:val="00E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ccf,#fcf,#f3afe6,#c1b0f2,#ddd4f8"/>
      <o:colormenu v:ext="edit" fillcolor="#ddd4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3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Fuentedeprrafopredeter"/>
    <w:rsid w:val="001B1A33"/>
  </w:style>
  <w:style w:type="character" w:styleId="Textoennegrita">
    <w:name w:val="Strong"/>
    <w:basedOn w:val="Fuentedeprrafopredeter"/>
    <w:uiPriority w:val="22"/>
    <w:qFormat/>
    <w:rsid w:val="002A686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6867"/>
    <w:rPr>
      <w:color w:val="0000FF"/>
      <w:u w:val="single"/>
    </w:rPr>
  </w:style>
  <w:style w:type="paragraph" w:styleId="Sinespaciado">
    <w:name w:val="No Spacing"/>
    <w:uiPriority w:val="1"/>
    <w:qFormat/>
    <w:rsid w:val="00D94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4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32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Fuentedeprrafopredeter"/>
    <w:rsid w:val="001B1A33"/>
  </w:style>
  <w:style w:type="character" w:styleId="Textoennegrita">
    <w:name w:val="Strong"/>
    <w:basedOn w:val="Fuentedeprrafopredeter"/>
    <w:uiPriority w:val="22"/>
    <w:qFormat/>
    <w:rsid w:val="002A686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6867"/>
    <w:rPr>
      <w:color w:val="0000FF"/>
      <w:u w:val="single"/>
    </w:rPr>
  </w:style>
  <w:style w:type="paragraph" w:styleId="Sinespaciado">
    <w:name w:val="No Spacing"/>
    <w:uiPriority w:val="1"/>
    <w:qFormat/>
    <w:rsid w:val="00D9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7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3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5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09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7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8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om/search?sca_esv=69badf5206a10cf0&amp;cs=0&amp;q=Banca+en+l%C3%ADnea&amp;sa=X&amp;ved=2ahUKEwir8Zmw24OQAxVYqpUCHYfHGpcQxccNegQIDRAB&amp;mstk=AUtExfA2Osp92RPolcaRmywu95_yJ0lPNCTaBBMvkMt-cCOY68t5b00he-2xuH7GBD9WRinEXXjVPoZfvtd8Wd5FSXjiQma3hSgFa5onJicnCSz4-6BlxbYfKiSwrjpBRo6yReM&amp;csui=3" TargetMode="External"/><Relationship Id="rId26" Type="http://schemas.openxmlformats.org/officeDocument/2006/relationships/hyperlink" Target="https://www.google.com/search?sca_esv=69badf5206a10cf0&amp;cs=0&amp;q=Redes+Sociales&amp;sa=X&amp;ved=2ahUKEwir8Zmw24OQAxVYqpUCHYfHGpcQxccNegQIHhAB&amp;mstk=AUtExfA2Osp92RPolcaRmywu95_yJ0lPNCTaBBMvkMt-cCOY68t5b00he-2xuH7GBD9WRinEXXjVPoZfvtd8Wd5FSXjiQma3hSgFa5onJicnCSz4-6BlxbYfKiSwrjpBRo6yReM&amp;csui=3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google.com/search?sca_esv=69badf5206a10cf0&amp;cs=0&amp;q=Grupos+de+Noticias&amp;sa=X&amp;ved=2ahUKEwir8Zmw24OQAxVYqpUCHYfHGpcQxccNegQIUhAB&amp;mstk=AUtExfA2Osp92RPolcaRmywu95_yJ0lPNCTaBBMvkMt-cCOY68t5b00he-2xuH7GBD9WRinEXXjVPoZfvtd8Wd5FSXjiQma3hSgFa5onJicnCSz4-6BlxbYfKiSwrjpBRo6yReM&amp;csui=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m/search?q=caracteristicas+mas+importantes+de+la+red+informatica&amp;sca_esv=1ecdb2dd816d191e&amp;ei=KBLkaO7xFPbU1sQP45DOuQY&amp;ved=0ahUKEwjupcCwoZCQAxV2qpUCHWOIM2cQ4dUDCBA&amp;uact=5&amp;oq=caracteristicas+mas+importantes+de+la+red+informatica&amp;gs_lp=Egxnd3Mtd2l6LXNlcnAiNWNhcmFjdGVyaXN0aWNhcyBtYXMgaW1wb3J0YW50ZXMgZGUgbGEgcmVkIGluZm9ybWF0aWNhMgUQIRigATIFECEYnwVIk9YCUOcTWMavAnABeAGQAQCYAZIBoAHhJKoBBTIzLjI0uAEDyAEA-AEBmAIwoAK5KagCCsICHRAAGIAEGLQCGNQDGOUCGLcDGIoFGOoCGIoD2AEBwgINEAAYgAQYsQMYQxiKBcICEBAAGIAEGLEDGEMYgwEYigXCAhYQLhiABBixAxjRAxhDGIMBGMcBGIoFwgIKEAAYgAQYQxiKBcICBBAAGAPCAg4QABiABBixAxiDARiKBcICCBAAGIAEGLEDwgIPEAAYgAQYQxiKBRhGGPkBwgISEAAYgAQYsQMYQxiKBRhGGPkBwgINEAAYgAQYQxjJAxiKBcICCxAAGIAEGJIDGIoFwgIQEAAYgAQYsQMYQxjJAxiKBcICCxAAGIAEGLEDGMkDwgIIEAAYgAQYkgPCAgUQABiABMICBRAuGIAEwgIGEAAYFhgewgIIEAAYogQYiQXCAgUQABjvBZgDBvEFuZJLFs2C-QC6BgQIARgHkgcFMTMuMzWgB52GA7IHBTEyLjM1uAeyKcIHBjItOC40MMgH2QM&amp;sclient=gws-wiz-serp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hyperlink" Target="https://www.google.com/search?q=cuidados+a+tener+cuando+usamos+internet&amp;sca_esv=1ecdb2dd816d191e&amp;ei=lxTkaP3xNcnU1sQPyqPcgAg&amp;ved=0ahUKEwi9merZo5CQAxVJqpUCHcoRF4AQ4dUDCBA&amp;uact=5&amp;oq=cuidados+a+tener+cuando+usamos+internet&amp;gs_lp=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&amp;sclient=gws-wiz-se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ca_esv=69badf5206a10cf0&amp;cs=0&amp;q=World+Wide+Web+%28WWW%29&amp;sa=X&amp;ved=2ahUKEwir8Zmw24OQAxVYqpUCHYfHGpcQxccNegQIFRAB&amp;mstk=AUtExfA2Osp92RPolcaRmywu95_yJ0lPNCTaBBMvkMt-cCOY68t5b00he-2xuH7GBD9WRinEXXjVPoZfvtd8Wd5FSXjiQma3hSgFa5onJicnCSz4-6BlxbYfKiSwrjpBRo6yReM&amp;csui=3" TargetMode="External"/><Relationship Id="rId20" Type="http://schemas.openxmlformats.org/officeDocument/2006/relationships/hyperlink" Target="https://www.google.com/search?sca_esv=69badf5206a10cf0&amp;cs=0&amp;q=Correo+Electr%C3%B3nico&amp;sa=X&amp;ved=2ahUKEwir8Zmw24OQAxVYqpUCHYfHGpcQxccNegQIHBAB&amp;mstk=AUtExfA2Osp92RPolcaRmywu95_yJ0lPNCTaBBMvkMt-cCOY68t5b00he-2xuH7GBD9WRinEXXjVPoZfvtd8Wd5FSXjiQma3hSgFa5onJicnCSz4-6BlxbYfKiSwrjpBRo6yReM&amp;csui=3" TargetMode="External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search?sca_esv=69badf5206a10cf0&amp;cs=0&amp;q=Videoconferencias&amp;sa=X&amp;ved=2ahUKEwir8Zmw24OQAxVYqpUCHYfHGpcQxccNegQIIBAB&amp;mstk=AUtExfA2Osp92RPolcaRmywu95_yJ0lPNCTaBBMvkMt-cCOY68t5b00he-2xuH7GBD9WRinEXXjVPoZfvtd8Wd5FSXjiQma3hSgFa5onJicnCSz4-6BlxbYfKiSwrjpBRo6yReM&amp;csui=3" TargetMode="External"/><Relationship Id="rId32" Type="http://schemas.openxmlformats.org/officeDocument/2006/relationships/hyperlink" Target="https://www.google.com/search?sca_esv=69badf5206a10cf0&amp;cs=0&amp;q=Videojuegos&amp;sa=X&amp;ved=2ahUKEwir8Zmw24OQAxVYqpUCHYfHGpcQxccNegQISRAB&amp;mstk=AUtExfA2Osp92RPolcaRmywu95_yJ0lPNCTaBBMvkMt-cCOY68t5b00he-2xuH7GBD9WRinEXXjVPoZfvtd8Wd5FSXjiQma3hSgFa5onJicnCSz4-6BlxbYfKiSwrjpBRo6yReM&amp;csui=3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0.png"/><Relationship Id="rId28" Type="http://schemas.openxmlformats.org/officeDocument/2006/relationships/hyperlink" Target="https://www.google.com/search?sca_esv=69badf5206a10cf0&amp;cs=0&amp;q=Transferencia+de+Archivos&amp;sa=X&amp;ved=2ahUKEwir8Zmw24OQAxVYqpUCHYfHGpcQxccNegQIOxAB&amp;mstk=AUtExfA2Osp92RPolcaRmywu95_yJ0lPNCTaBBMvkMt-cCOY68t5b00he-2xuH7GBD9WRinEXXjVPoZfvtd8Wd5FSXjiQma3hSgFa5onJicnCSz4-6BlxbYfKiSwrjpBRo6yReM&amp;csui=3" TargetMode="External"/><Relationship Id="rId36" Type="http://schemas.openxmlformats.org/officeDocument/2006/relationships/hyperlink" Target="https://www.google.com/search?q=servicios+que+ofrece+internet+explicados+cada+uno&amp;sca_esv=1ecdb2dd816d191e&amp;ei=6BPkaLzGD7Wf1sQPuuf_uAY&amp;ved=0ahUKEwi82oqGo5CQAxW1j5UCHbrzH2cQ4dUDCBA&amp;uact=5&amp;oq=servicios+que+ofrece+internet+explicados+cada+uno&amp;gs_lp=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_CvCBwkwLjEuMTMuMzfIB9oD&amp;sclient=gws-wiz-serp" TargetMode="External"/><Relationship Id="rId10" Type="http://schemas.openxmlformats.org/officeDocument/2006/relationships/hyperlink" Target="https://www.google.com/search?q=DEFINICION+DE+LA+RED+INFORMATICA&amp;sca_esv=1ecdb2dd816d191e&amp;ei=FBHkaPecA5f01sQPq9S_wAk&amp;ved=0ahUKEwj39uCsoJCQAxUXupUCHSvqD5gQ4dUDCBA&amp;uact=5&amp;oq=DEFINICION+DE+LA+RED+INFORMATICA&amp;gs_lp=Egxnd3Mtd2l6LXNlcnAiIERFRklOSUNJT04gREUgTEEgUkVEIElORk9STUFUSUNBMgYQABgWGB4yCBAAGIAEGKIEMggQABiiBBiJBTIFEAAY7wUyCBAAGIAEGKIESNKAAVDGDVitaHABeAGQAQCYAY0BoAH9GaoBBTEzLjE5uAEDyAEA-AEBmAIhoAKnHagCCsICHRAAGIAEGLQCGNQDGOUCGLcDGIoFGOoCGIoD2AEBwgIaEAAYgAQYtAIY5QIYtwMYigUY6gIYigPYAQHCAhAQABgDGLQCGOoCGI8B2AEBwgILEAAYgAQYsQMYgwHCAgUQABiABMICCBAAGIAEGLEDwg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elementos+para+conectarse+a+internet+funciones+que+cumple+cada+elemento&amp;sca_esv=1ecdb2dd816d191e&amp;ei=TBPkaJLoIeCr1sQP4I7voQw&amp;oq=elementos+para+conectarse+&amp;gs_lp=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-XtuhAIJ6ugYECAEYB5IHBDQuMjOgB8XcAbIHBDMuMjO4B4EXwgcIMC4yLjIuMjPIB4kC&amp;sclient=gws-wiz-serp" TargetMode="External"/><Relationship Id="rId22" Type="http://schemas.openxmlformats.org/officeDocument/2006/relationships/hyperlink" Target="https://www.google.com/search?sca_esv=69badf5206a10cf0&amp;cs=0&amp;q=Chat&amp;sa=X&amp;ved=2ahUKEwir8Zmw24OQAxVYqpUCHYfHGpcQxccNegQIHxAB&amp;mstk=AUtExfA2Osp92RPolcaRmywu95_yJ0lPNCTaBBMvkMt-cCOY68t5b00he-2xuH7GBD9WRinEXXjVPoZfvtd8Wd5FSXjiQma3hSgFa5onJicnCSz4-6BlxbYfKiSwrjpBRo6yReM&amp;csui=3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google.com/search?sca_esv=69badf5206a10cf0&amp;cs=0&amp;q=Streaming&amp;sa=X&amp;ved=2ahUKEwir8Zmw24OQAxVYqpUCHYfHGpcQxccNegQISBAB&amp;mstk=AUtExfA2Osp92RPolcaRmywu95_yJ0lPNCTaBBMvkMt-cCOY68t5b00he-2xuH7GBD9WRinEXXjVPoZfvtd8Wd5FSXjiQma3hSgFa5onJicnCSz4-6BlxbYfKiSwrjpBRo6yReM&amp;csui=3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3F3-5ADE-4172-B1CE-4C7499B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2386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9</cp:revision>
  <dcterms:created xsi:type="dcterms:W3CDTF">2025-09-29T20:24:00Z</dcterms:created>
  <dcterms:modified xsi:type="dcterms:W3CDTF">2025-10-08T19:00:00Z</dcterms:modified>
</cp:coreProperties>
</file>